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MT" w:eastAsia="Arial MT" w:hAnsi="Arial MT" w:cs="Arial MT"/>
          <w:lang w:eastAsia="en-US"/>
        </w:rPr>
        <w:id w:val="5393298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lang w:eastAsia="es-ES"/>
        </w:rPr>
      </w:sdtEndPr>
      <w:sdtContent>
        <w:p w:rsidR="008A0F69" w:rsidRDefault="00505153" w:rsidP="00D66445">
          <w:pPr>
            <w:pStyle w:val="Sinespaciado"/>
            <w:rPr>
              <w:rFonts w:ascii="Arial" w:hAnsi="Arial" w:cs="Arial"/>
              <w:sz w:val="15"/>
              <w:szCs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44" w:rsidRDefault="00FD5E8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284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0;margin-top:0;width:4in;height:28.8pt;z-index:2516418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QoQ9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82844" w:rsidRDefault="00F405C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284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982844" w:rsidRDefault="00982844" w:rsidP="00D66445">
      <w:pPr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517BD3" w:rsidRDefault="00517BD3" w:rsidP="002F34B9">
      <w:pPr>
        <w:ind w:left="709"/>
        <w:rPr>
          <w:rFonts w:ascii="Arial" w:hAnsi="Arial" w:cs="Arial"/>
        </w:rPr>
      </w:pPr>
    </w:p>
    <w:p w:rsidR="00982844" w:rsidRDefault="00466197" w:rsidP="002F34B9">
      <w:pPr>
        <w:ind w:left="709"/>
        <w:rPr>
          <w:rFonts w:ascii="Arial" w:hAnsi="Arial" w:cs="Aria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E481A" wp14:editId="1911002A">
                <wp:simplePos x="0" y="0"/>
                <wp:positionH relativeFrom="column">
                  <wp:posOffset>-440690</wp:posOffset>
                </wp:positionH>
                <wp:positionV relativeFrom="paragraph">
                  <wp:posOffset>323850</wp:posOffset>
                </wp:positionV>
                <wp:extent cx="7486650" cy="1404620"/>
                <wp:effectExtent l="0" t="0" r="0" b="76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45" w:rsidRPr="00361E53" w:rsidRDefault="002B6141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  <w:p w:rsidR="00466197" w:rsidRDefault="00466197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</w:p>
                          <w:p w:rsidR="00982844" w:rsidRPr="00982844" w:rsidRDefault="00982844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CERTIFICADO </w:t>
                            </w:r>
                          </w:p>
                          <w:p w:rsidR="00982844" w:rsidRPr="00982844" w:rsidRDefault="00982844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BONIFICACI</w:t>
                            </w:r>
                            <w:r w:rsidR="00D66445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N POR DOMICILIACIÓ</w:t>
                            </w: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N</w:t>
                            </w:r>
                            <w:r w:rsidR="00D66445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 DEL PAGO EN ENTIDADES BANC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E4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34.7pt;margin-top:25.5pt;width:589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" stroked="f">
                <v:textbox style="mso-fit-shape-to-text:t">
                  <w:txbxContent>
                    <w:p w:rsidR="00D66445" w:rsidRPr="00361E53" w:rsidRDefault="002B6141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2026</w:t>
                      </w:r>
                    </w:p>
                    <w:p w:rsidR="00466197" w:rsidRDefault="00466197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</w:p>
                    <w:p w:rsidR="00982844" w:rsidRPr="00982844" w:rsidRDefault="00982844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CERTIFICADO </w:t>
                      </w:r>
                    </w:p>
                    <w:p w:rsidR="00982844" w:rsidRPr="00982844" w:rsidRDefault="00982844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BONIFICACI</w:t>
                      </w:r>
                      <w:r w:rsidR="00D66445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Ó</w:t>
                      </w: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N POR DOMICILIACIÓ</w:t>
                      </w: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N</w:t>
                      </w:r>
                      <w:r w:rsidR="00D66445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 DEL PAGO EN ENTIDADES BANC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64264B">
      <w:pPr>
        <w:ind w:left="709" w:right="-433"/>
        <w:rPr>
          <w:rFonts w:ascii="Arial" w:hAnsi="Arial" w:cs="Arial"/>
        </w:rPr>
      </w:pPr>
    </w:p>
    <w:p w:rsidR="00D66445" w:rsidRDefault="00D66445" w:rsidP="0064264B">
      <w:pPr>
        <w:ind w:left="709" w:right="-433"/>
        <w:rPr>
          <w:rFonts w:ascii="Arial" w:hAnsi="Arial" w:cs="Arial"/>
        </w:rPr>
      </w:pPr>
    </w:p>
    <w:p w:rsidR="00D66445" w:rsidRDefault="00D66445" w:rsidP="0064264B">
      <w:pPr>
        <w:ind w:left="709" w:right="-433"/>
        <w:rPr>
          <w:rFonts w:ascii="Arial" w:hAnsi="Arial" w:cs="Arial"/>
        </w:rPr>
      </w:pPr>
    </w:p>
    <w:p w:rsidR="00D66445" w:rsidRDefault="00D66445" w:rsidP="0064264B">
      <w:pPr>
        <w:ind w:left="709" w:right="-433"/>
        <w:rPr>
          <w:rFonts w:ascii="Arial" w:hAnsi="Arial" w:cs="Arial"/>
        </w:rPr>
      </w:pPr>
    </w:p>
    <w:p w:rsidR="00D66445" w:rsidRDefault="00D66445" w:rsidP="0064264B">
      <w:pPr>
        <w:ind w:left="709" w:right="-433"/>
        <w:rPr>
          <w:rFonts w:ascii="Arial" w:hAnsi="Arial" w:cs="Arial"/>
        </w:rPr>
      </w:pPr>
    </w:p>
    <w:p w:rsidR="00D66445" w:rsidRDefault="00D66445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  <w:sectPr w:rsidR="00982844" w:rsidSect="00D35C8A">
          <w:type w:val="continuous"/>
          <w:pgSz w:w="11910" w:h="16840" w:code="9"/>
          <w:pgMar w:top="244" w:right="1338" w:bottom="340" w:left="799" w:header="0" w:footer="731" w:gutter="0"/>
          <w:cols w:space="720"/>
          <w:docGrid w:linePitch="299"/>
        </w:sectPr>
      </w:pPr>
    </w:p>
    <w:p w:rsidR="00F405CE" w:rsidRPr="002B6141" w:rsidRDefault="00D35C8A" w:rsidP="0064264B">
      <w:pPr>
        <w:pStyle w:val="Ttulo1"/>
        <w:tabs>
          <w:tab w:val="left" w:pos="1996"/>
        </w:tabs>
        <w:spacing w:before="96"/>
        <w:ind w:left="142" w:right="-575"/>
        <w:jc w:val="center"/>
        <w:rPr>
          <w:color w:val="0070C0"/>
          <w:spacing w:val="-8"/>
          <w:sz w:val="24"/>
          <w:szCs w:val="24"/>
          <w:u w:val="none"/>
        </w:rPr>
      </w:pPr>
      <w:r w:rsidRPr="002B6141">
        <w:rPr>
          <w:color w:val="0070C0"/>
          <w:spacing w:val="-2"/>
          <w:sz w:val="24"/>
          <w:szCs w:val="24"/>
          <w:u w:val="none"/>
        </w:rPr>
        <w:lastRenderedPageBreak/>
        <w:t>CERTIFICADO</w:t>
      </w:r>
      <w:r w:rsidRPr="002B6141">
        <w:rPr>
          <w:color w:val="0070C0"/>
          <w:spacing w:val="-5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BONIFICACIÓN</w:t>
      </w:r>
      <w:r w:rsidRPr="002B6141">
        <w:rPr>
          <w:color w:val="0070C0"/>
          <w:spacing w:val="-8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POR</w:t>
      </w:r>
      <w:r w:rsidRPr="002B6141">
        <w:rPr>
          <w:color w:val="0070C0"/>
          <w:spacing w:val="-9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DOMICILIACIÓN</w:t>
      </w:r>
    </w:p>
    <w:p w:rsidR="00D35C8A" w:rsidRPr="002B6141" w:rsidRDefault="00D35C8A" w:rsidP="0064264B">
      <w:pPr>
        <w:pStyle w:val="Ttulo1"/>
        <w:tabs>
          <w:tab w:val="left" w:pos="1996"/>
        </w:tabs>
        <w:spacing w:before="96"/>
        <w:ind w:left="142" w:right="-575"/>
        <w:jc w:val="center"/>
        <w:rPr>
          <w:color w:val="0070C0"/>
          <w:sz w:val="24"/>
          <w:szCs w:val="24"/>
          <w:u w:val="none"/>
        </w:rPr>
      </w:pPr>
      <w:r w:rsidRPr="002B6141">
        <w:rPr>
          <w:color w:val="0070C0"/>
          <w:spacing w:val="-2"/>
          <w:sz w:val="24"/>
          <w:szCs w:val="24"/>
          <w:u w:val="none"/>
        </w:rPr>
        <w:t>DE</w:t>
      </w:r>
      <w:r w:rsidRPr="002B6141">
        <w:rPr>
          <w:color w:val="0070C0"/>
          <w:spacing w:val="-3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RECIBOS</w:t>
      </w:r>
      <w:r w:rsidRPr="002B6141">
        <w:rPr>
          <w:color w:val="0070C0"/>
          <w:spacing w:val="-8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EN</w:t>
      </w:r>
      <w:r w:rsidRPr="002B6141">
        <w:rPr>
          <w:color w:val="0070C0"/>
          <w:spacing w:val="-8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ENTIDADES</w:t>
      </w:r>
      <w:r w:rsidRPr="002B6141">
        <w:rPr>
          <w:color w:val="0070C0"/>
          <w:spacing w:val="-7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2"/>
          <w:sz w:val="24"/>
          <w:szCs w:val="24"/>
          <w:u w:val="none"/>
        </w:rPr>
        <w:t>FINANCIERAS</w:t>
      </w:r>
      <w:r w:rsidRPr="002B6141">
        <w:rPr>
          <w:color w:val="0070C0"/>
          <w:spacing w:val="-8"/>
          <w:sz w:val="24"/>
          <w:szCs w:val="24"/>
          <w:u w:val="none"/>
        </w:rPr>
        <w:t xml:space="preserve"> </w:t>
      </w:r>
      <w:r w:rsidRPr="002B6141">
        <w:rPr>
          <w:color w:val="0070C0"/>
          <w:spacing w:val="-1"/>
          <w:sz w:val="24"/>
          <w:szCs w:val="24"/>
          <w:u w:val="none"/>
        </w:rPr>
        <w:t>EN 202</w:t>
      </w:r>
      <w:r w:rsidR="002B6141" w:rsidRPr="002B6141">
        <w:rPr>
          <w:color w:val="0070C0"/>
          <w:spacing w:val="-1"/>
          <w:sz w:val="24"/>
          <w:szCs w:val="24"/>
          <w:u w:val="none"/>
        </w:rPr>
        <w:t>6</w:t>
      </w:r>
      <w:r w:rsidRPr="002B6141">
        <w:rPr>
          <w:color w:val="0070C0"/>
          <w:spacing w:val="-1"/>
          <w:sz w:val="24"/>
          <w:szCs w:val="24"/>
          <w:u w:val="none"/>
        </w:rPr>
        <w:t>.</w:t>
      </w:r>
    </w:p>
    <w:p w:rsidR="00D35C8A" w:rsidRPr="00F405CE" w:rsidRDefault="00D35C8A" w:rsidP="0064264B">
      <w:pPr>
        <w:pStyle w:val="Textoindependiente"/>
        <w:spacing w:before="6"/>
        <w:ind w:right="-150"/>
        <w:rPr>
          <w:rFonts w:ascii="Arial" w:hAnsi="Arial" w:cs="Arial"/>
          <w:b/>
          <w:sz w:val="14"/>
        </w:rPr>
      </w:pPr>
    </w:p>
    <w:p w:rsidR="0064264B" w:rsidRDefault="0064264B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pacing w:val="-1"/>
          <w:sz w:val="15"/>
          <w:szCs w:val="15"/>
        </w:rPr>
      </w:pPr>
    </w:p>
    <w:p w:rsidR="00D35C8A" w:rsidRPr="0064264B" w:rsidRDefault="00D35C8A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b/>
          <w:spacing w:val="-1"/>
          <w:sz w:val="20"/>
          <w:szCs w:val="20"/>
        </w:rPr>
        <w:t>D.</w:t>
      </w:r>
      <w:r w:rsidRPr="006426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i/>
          <w:spacing w:val="-1"/>
          <w:sz w:val="20"/>
          <w:szCs w:val="20"/>
          <w:highlight w:val="lightGray"/>
        </w:rPr>
        <w:t>NOMBRE</w:t>
      </w:r>
      <w:r w:rsidRPr="0064264B">
        <w:rPr>
          <w:rFonts w:ascii="Arial" w:hAnsi="Arial" w:cs="Arial"/>
          <w:b/>
          <w:spacing w:val="-1"/>
          <w:sz w:val="20"/>
          <w:szCs w:val="20"/>
        </w:rPr>
        <w:t>,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en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calidad</w:t>
      </w:r>
      <w:r w:rsidRPr="0064264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de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spacing w:val="-1"/>
          <w:sz w:val="20"/>
          <w:szCs w:val="20"/>
        </w:rPr>
        <w:t>INTERVENTOR/A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del</w:t>
      </w:r>
      <w:r w:rsidRPr="0064264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AYUNTAMIENTO de</w:t>
      </w:r>
      <w:r w:rsidRPr="0064264B">
        <w:rPr>
          <w:rFonts w:ascii="Arial" w:hAnsi="Arial" w:cs="Arial"/>
          <w:b/>
          <w:spacing w:val="73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sz w:val="20"/>
          <w:szCs w:val="20"/>
          <w:highlight w:val="lightGray"/>
        </w:rPr>
        <w:t>MUNICIPIO</w:t>
      </w:r>
      <w:r w:rsidRPr="0064264B">
        <w:rPr>
          <w:rFonts w:ascii="Arial" w:hAnsi="Arial" w:cs="Arial"/>
          <w:b/>
          <w:sz w:val="20"/>
          <w:szCs w:val="20"/>
        </w:rPr>
        <w:tab/>
        <w:t>(ALMERÍA),</w:t>
      </w:r>
    </w:p>
    <w:p w:rsidR="00D35C8A" w:rsidRPr="0064264B" w:rsidRDefault="00D35C8A" w:rsidP="0064264B">
      <w:pPr>
        <w:pStyle w:val="Textoindependiente"/>
        <w:spacing w:before="7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1" w:line="237" w:lineRule="auto"/>
        <w:ind w:left="709" w:right="-150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 xml:space="preserve">CERTIFICA: Que de conformidad con los antecedentes y documentación obrantes en estas oficinas municipales a </w:t>
      </w:r>
      <w:r w:rsidRPr="0064264B">
        <w:rPr>
          <w:rFonts w:ascii="Arial" w:hAnsi="Arial" w:cs="Arial"/>
          <w:spacing w:val="-1"/>
          <w:sz w:val="20"/>
          <w:szCs w:val="20"/>
        </w:rPr>
        <w:t>mi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argo resulta que para el ejercicio de 202</w:t>
      </w:r>
      <w:r w:rsidR="002B6141">
        <w:rPr>
          <w:rFonts w:ascii="Arial" w:hAnsi="Arial" w:cs="Arial"/>
          <w:sz w:val="20"/>
          <w:szCs w:val="20"/>
        </w:rPr>
        <w:t>6</w:t>
      </w:r>
      <w:r w:rsidRPr="0064264B">
        <w:rPr>
          <w:rFonts w:ascii="Arial" w:hAnsi="Arial" w:cs="Arial"/>
          <w:sz w:val="20"/>
          <w:szCs w:val="20"/>
        </w:rPr>
        <w:t xml:space="preserve"> este Ayuntamiento ha aprobado la bonificación a favor de los sujetos</w:t>
      </w:r>
      <w:r w:rsidRPr="0064264B">
        <w:rPr>
          <w:rFonts w:ascii="Arial" w:hAnsi="Arial" w:cs="Arial"/>
          <w:spacing w:val="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pasivos que domicilien sus deudas de vencimiento periódico en entidades </w:t>
      </w:r>
      <w:r w:rsidRPr="0064264B">
        <w:rPr>
          <w:rFonts w:ascii="Arial" w:hAnsi="Arial" w:cs="Arial"/>
          <w:spacing w:val="-1"/>
          <w:sz w:val="20"/>
          <w:szCs w:val="20"/>
        </w:rPr>
        <w:t>financieras a que se refiere el artículo 9.1,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árr. 2º del RD-Leg. 2/2004, de 5 de marzo, por el que se aprueba el Texto Refundido de la Ley reguladora de las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Hacienda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cales,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siguientes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términos:</w:t>
      </w:r>
    </w:p>
    <w:p w:rsidR="00D35C8A" w:rsidRPr="0064264B" w:rsidRDefault="00D35C8A" w:rsidP="0064264B">
      <w:pPr>
        <w:pStyle w:val="Textoindependiente"/>
        <w:spacing w:before="10"/>
        <w:ind w:left="709" w:right="-15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02"/>
        <w:gridCol w:w="2187"/>
      </w:tblGrid>
      <w:tr w:rsidR="00D35C8A" w:rsidRPr="00A4366A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</w:rPr>
              <w:t>- Impuesto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(IBI):</w:t>
            </w:r>
          </w:p>
        </w:tc>
        <w:tc>
          <w:tcPr>
            <w:tcW w:w="2187" w:type="dxa"/>
            <w:vAlign w:val="center"/>
          </w:tcPr>
          <w:p w:rsidR="00D35C8A" w:rsidRPr="00A4366A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4366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0,00%</w:t>
            </w:r>
          </w:p>
        </w:tc>
      </w:tr>
      <w:tr w:rsidR="00D35C8A" w:rsidRPr="00A4366A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Actividades</w:t>
            </w:r>
            <w:r w:rsidRPr="0064264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Económica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AE):</w:t>
            </w:r>
          </w:p>
        </w:tc>
        <w:tc>
          <w:tcPr>
            <w:tcW w:w="2187" w:type="dxa"/>
            <w:vAlign w:val="center"/>
          </w:tcPr>
          <w:p w:rsidR="00D35C8A" w:rsidRPr="00A4366A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4366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Vehículo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Tracción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Mecánica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(IVTM):</w:t>
            </w:r>
          </w:p>
        </w:tc>
        <w:tc>
          <w:tcPr>
            <w:tcW w:w="2187" w:type="dxa"/>
            <w:vAlign w:val="center"/>
          </w:tcPr>
          <w:p w:rsidR="00D35C8A" w:rsidRPr="002A2C75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2A2C7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OTROS</w:t>
            </w:r>
            <w:r w:rsidRPr="0064264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ndicar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concepto</w:t>
            </w: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y</w:t>
            </w:r>
            <w:r w:rsidRPr="0064264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porcentaje):</w:t>
            </w:r>
          </w:p>
          <w:p w:rsidR="00466197" w:rsidRDefault="00466197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466197" w:rsidRPr="0064264B" w:rsidRDefault="00466197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C8A" w:rsidRPr="00573415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466197" w:rsidP="00466197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466197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w w:val="101"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2187" w:type="dxa"/>
            <w:vAlign w:val="center"/>
          </w:tcPr>
          <w:p w:rsidR="00D35C8A" w:rsidRPr="00573415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7341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0,00%</w:t>
            </w:r>
          </w:p>
        </w:tc>
      </w:tr>
      <w:tr w:rsidR="00D35C8A" w:rsidRPr="002A2C75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  <w:r w:rsidR="00466197">
              <w:rPr>
                <w:rFonts w:ascii="Arial" w:hAnsi="Arial" w:cs="Arial"/>
                <w:b/>
                <w:w w:val="101"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2187" w:type="dxa"/>
            <w:vAlign w:val="center"/>
          </w:tcPr>
          <w:p w:rsidR="00D35C8A" w:rsidRPr="002A2C75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2A2C75">
              <w:rPr>
                <w:rFonts w:ascii="Arial" w:hAnsi="Arial" w:cs="Arial"/>
                <w:b/>
                <w:w w:val="101"/>
                <w:sz w:val="20"/>
                <w:szCs w:val="20"/>
                <w:highlight w:val="lightGray"/>
              </w:rPr>
              <w:t>0,00%</w:t>
            </w:r>
          </w:p>
        </w:tc>
      </w:tr>
      <w:tr w:rsidR="00D35C8A" w:rsidRPr="002A2C75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  <w:r w:rsidR="00466197">
              <w:rPr>
                <w:rFonts w:ascii="Arial" w:hAnsi="Arial" w:cs="Arial"/>
                <w:b/>
                <w:w w:val="101"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2187" w:type="dxa"/>
            <w:vAlign w:val="center"/>
          </w:tcPr>
          <w:p w:rsidR="00D35C8A" w:rsidRPr="002A2C75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2A2C75">
              <w:rPr>
                <w:rFonts w:ascii="Arial" w:hAnsi="Arial" w:cs="Arial"/>
                <w:b/>
                <w:w w:val="101"/>
                <w:sz w:val="20"/>
                <w:szCs w:val="20"/>
                <w:highlight w:val="lightGray"/>
              </w:rPr>
              <w:t>0,00%</w:t>
            </w:r>
          </w:p>
        </w:tc>
      </w:tr>
    </w:tbl>
    <w:p w:rsidR="00D35C8A" w:rsidRPr="0064264B" w:rsidRDefault="00D35C8A" w:rsidP="0064264B">
      <w:pPr>
        <w:pStyle w:val="Textoindependiente"/>
        <w:spacing w:before="8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spacing w:before="1"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Habid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uent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que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ablec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Ordenanz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municipa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reguladora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mpuest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ublicada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BOP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núm.</w:t>
      </w:r>
      <w:r w:rsidRPr="0064264B">
        <w:rPr>
          <w:rFonts w:ascii="Arial" w:hAnsi="Arial" w:cs="Arial"/>
          <w:spacing w:val="-40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i/>
          <w:sz w:val="20"/>
          <w:szCs w:val="20"/>
          <w:highlight w:val="lightGray"/>
        </w:rPr>
        <w:t>X</w:t>
      </w:r>
      <w:r w:rsidRPr="002A2C75">
        <w:rPr>
          <w:rFonts w:ascii="Arial" w:hAnsi="Arial" w:cs="Arial"/>
          <w:b/>
          <w:sz w:val="20"/>
          <w:szCs w:val="20"/>
          <w:highlight w:val="lightGray"/>
        </w:rPr>
        <w:t>,</w:t>
      </w:r>
      <w:r w:rsidRPr="0064264B">
        <w:rPr>
          <w:rFonts w:ascii="Arial" w:hAnsi="Arial" w:cs="Arial"/>
          <w:b/>
          <w:sz w:val="20"/>
          <w:szCs w:val="20"/>
        </w:rPr>
        <w:t xml:space="preserve"> de fecha </w:t>
      </w:r>
      <w:r w:rsidRPr="002A2C75">
        <w:rPr>
          <w:rFonts w:ascii="Arial" w:hAnsi="Arial" w:cs="Arial"/>
          <w:b/>
          <w:i/>
          <w:sz w:val="20"/>
          <w:szCs w:val="20"/>
          <w:highlight w:val="lightGray"/>
        </w:rPr>
        <w:t>XX</w:t>
      </w:r>
      <w:r w:rsidRPr="002A2C75">
        <w:rPr>
          <w:rFonts w:ascii="Arial" w:hAnsi="Arial" w:cs="Arial"/>
          <w:b/>
          <w:sz w:val="20"/>
          <w:szCs w:val="20"/>
          <w:highlight w:val="lightGray"/>
        </w:rPr>
        <w:t>/XX/XXXX</w:t>
      </w:r>
      <w:r w:rsidRPr="0064264B">
        <w:rPr>
          <w:rFonts w:ascii="Arial" w:hAnsi="Arial" w:cs="Arial"/>
          <w:sz w:val="20"/>
          <w:szCs w:val="20"/>
        </w:rPr>
        <w:t xml:space="preserve">; cuya fotocopia compulsada se adjunta a la presente certificación. </w:t>
      </w:r>
      <w:r w:rsidRPr="002A2C75">
        <w:rPr>
          <w:rFonts w:ascii="Arial" w:hAnsi="Arial" w:cs="Arial"/>
          <w:b/>
          <w:sz w:val="20"/>
          <w:szCs w:val="20"/>
          <w:highlight w:val="lightGray"/>
        </w:rPr>
        <w:t>(BOP. Nº X de</w:t>
      </w:r>
      <w:r w:rsidRPr="002A2C75">
        <w:rPr>
          <w:rFonts w:ascii="Arial" w:hAnsi="Arial" w:cs="Arial"/>
          <w:b/>
          <w:spacing w:val="1"/>
          <w:sz w:val="20"/>
          <w:szCs w:val="20"/>
          <w:highlight w:val="lightGray"/>
        </w:rPr>
        <w:t xml:space="preserve"> </w:t>
      </w:r>
      <w:r w:rsidRPr="002A2C75">
        <w:rPr>
          <w:rFonts w:ascii="Arial" w:hAnsi="Arial" w:cs="Arial"/>
          <w:b/>
          <w:sz w:val="20"/>
          <w:szCs w:val="20"/>
          <w:highlight w:val="lightGray"/>
        </w:rPr>
        <w:t>XX/XX/XXXX).</w:t>
      </w:r>
    </w:p>
    <w:p w:rsidR="00D35C8A" w:rsidRPr="0064264B" w:rsidRDefault="00D35C8A" w:rsidP="0064264B">
      <w:pPr>
        <w:pStyle w:val="Textoindependiente"/>
        <w:spacing w:before="9"/>
        <w:ind w:left="709" w:right="-150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qu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sí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cons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ibro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resent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orden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visada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or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Sr.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calde-Presiden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u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remisión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al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ervicio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de</w:t>
      </w:r>
      <w:r w:rsidRPr="0064264B">
        <w:rPr>
          <w:rFonts w:ascii="Arial" w:hAnsi="Arial" w:cs="Arial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dministr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Tributari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(SAT)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iput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mería,</w:t>
      </w:r>
      <w:r w:rsidRPr="0064264B">
        <w:rPr>
          <w:rFonts w:ascii="Arial" w:hAnsi="Arial" w:cs="Arial"/>
          <w:spacing w:val="3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n,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i/>
          <w:spacing w:val="-2"/>
          <w:sz w:val="20"/>
          <w:szCs w:val="20"/>
          <w:highlight w:val="lightGray"/>
        </w:rPr>
        <w:t>MUNICIPIO</w:t>
      </w:r>
      <w:r w:rsidRPr="0064264B">
        <w:rPr>
          <w:rFonts w:ascii="Arial" w:hAnsi="Arial" w:cs="Arial"/>
          <w:b/>
          <w:i/>
          <w:spacing w:val="3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</w:rPr>
        <w:t>en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spacing w:val="-2"/>
          <w:sz w:val="20"/>
          <w:szCs w:val="20"/>
          <w:highlight w:val="lightGray"/>
        </w:rPr>
        <w:t>FECHA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VºBº</w:t>
      </w:r>
      <w:r w:rsidRPr="0064264B">
        <w:rPr>
          <w:rFonts w:ascii="Arial" w:hAnsi="Arial" w:cs="Arial"/>
          <w:sz w:val="20"/>
          <w:szCs w:val="20"/>
        </w:rPr>
        <w:tab/>
      </w:r>
    </w:p>
    <w:p w:rsidR="00D35C8A" w:rsidRDefault="00D35C8A" w:rsidP="0064264B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  <w:r w:rsidR="00902552">
        <w:rPr>
          <w:rFonts w:ascii="Arial" w:hAnsi="Arial" w:cs="Arial"/>
          <w:sz w:val="20"/>
          <w:szCs w:val="20"/>
        </w:rPr>
        <w:tab/>
      </w:r>
      <w:r w:rsidR="00902552">
        <w:rPr>
          <w:rFonts w:ascii="Arial" w:hAnsi="Arial" w:cs="Arial"/>
          <w:sz w:val="20"/>
          <w:szCs w:val="20"/>
        </w:rPr>
        <w:tab/>
      </w:r>
      <w:r w:rsidR="00902552">
        <w:rPr>
          <w:rFonts w:ascii="Arial" w:hAnsi="Arial" w:cs="Arial"/>
          <w:sz w:val="20"/>
          <w:szCs w:val="20"/>
        </w:rPr>
        <w:tab/>
      </w:r>
      <w:r w:rsidR="00902552">
        <w:rPr>
          <w:rFonts w:ascii="Arial" w:hAnsi="Arial" w:cs="Arial"/>
          <w:sz w:val="20"/>
          <w:szCs w:val="20"/>
        </w:rPr>
        <w:tab/>
      </w:r>
      <w:r w:rsidR="00902552" w:rsidRPr="0064264B">
        <w:rPr>
          <w:rFonts w:ascii="Arial" w:hAnsi="Arial" w:cs="Arial"/>
          <w:sz w:val="20"/>
          <w:szCs w:val="20"/>
        </w:rPr>
        <w:t>EL</w:t>
      </w:r>
      <w:r w:rsidR="00902552"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="00902552" w:rsidRPr="0064264B">
        <w:rPr>
          <w:rFonts w:ascii="Arial" w:hAnsi="Arial" w:cs="Arial"/>
          <w:sz w:val="20"/>
          <w:szCs w:val="20"/>
        </w:rPr>
        <w:t>INTERVENTOR/A,</w:t>
      </w:r>
    </w:p>
    <w:p w:rsidR="00902552" w:rsidRPr="0064264B" w:rsidRDefault="00902552" w:rsidP="0064264B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tabs>
          <w:tab w:val="left" w:pos="662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i/>
          <w:sz w:val="20"/>
          <w:szCs w:val="20"/>
          <w:highlight w:val="lightGray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A2C75">
        <w:rPr>
          <w:rFonts w:ascii="Arial" w:hAnsi="Arial" w:cs="Arial"/>
          <w:b/>
          <w:i/>
          <w:sz w:val="20"/>
          <w:szCs w:val="20"/>
          <w:highlight w:val="lightGray"/>
        </w:rPr>
        <w:t>NOMBRE</w:t>
      </w:r>
    </w:p>
    <w:p w:rsidR="00D35C8A" w:rsidRPr="0064264B" w:rsidRDefault="00D35C8A" w:rsidP="0064264B">
      <w:pPr>
        <w:pStyle w:val="Textoindependiente"/>
        <w:ind w:right="-150"/>
        <w:rPr>
          <w:rFonts w:ascii="Arial" w:hAnsi="Arial" w:cs="Arial"/>
          <w:b/>
          <w:i/>
          <w:sz w:val="20"/>
          <w:szCs w:val="20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Pr="00D061EC" w:rsidRDefault="00982844" w:rsidP="002F34B9">
      <w:pPr>
        <w:ind w:left="709"/>
        <w:rPr>
          <w:rFonts w:ascii="Arial" w:hAnsi="Arial" w:cs="Arial"/>
        </w:rPr>
      </w:pPr>
    </w:p>
    <w:sectPr w:rsidR="00982844" w:rsidRPr="00D061EC" w:rsidSect="00326FAD">
      <w:headerReference w:type="default" r:id="rId9"/>
      <w:type w:val="continuous"/>
      <w:pgSz w:w="11910" w:h="16840" w:code="9"/>
      <w:pgMar w:top="567" w:right="1338" w:bottom="340" w:left="799" w:header="142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81" w:rsidRDefault="00FD5E81">
      <w:r>
        <w:separator/>
      </w:r>
    </w:p>
  </w:endnote>
  <w:endnote w:type="continuationSeparator" w:id="0">
    <w:p w:rsidR="00FD5E81" w:rsidRDefault="00FD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81" w:rsidRDefault="00FD5E81">
      <w:r>
        <w:separator/>
      </w:r>
    </w:p>
  </w:footnote>
  <w:footnote w:type="continuationSeparator" w:id="0">
    <w:p w:rsidR="00FD5E81" w:rsidRDefault="00FD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tbl>
    <w:tblPr>
      <w:tblpPr w:leftFromText="142" w:rightFromText="142" w:vertAnchor="text" w:horzAnchor="margin" w:tblpXSpec="right" w:tblpY="568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982844" w:rsidRPr="00BA3BBB" w:rsidTr="004E2481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4E2481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1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982844" w:rsidRPr="00BA3BBB" w:rsidTr="004E2481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182011CF" wp14:editId="2157EE5E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36" name="Imagen 36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EFD"/>
    <w:multiLevelType w:val="hybridMultilevel"/>
    <w:tmpl w:val="B7CCB914"/>
    <w:lvl w:ilvl="0" w:tplc="D7020D42">
      <w:start w:val="1"/>
      <w:numFmt w:val="upperLetter"/>
      <w:lvlText w:val="%1)"/>
      <w:lvlJc w:val="left"/>
      <w:pPr>
        <w:ind w:left="1995" w:hanging="193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8"/>
        <w:szCs w:val="18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abstractNum w:abstractNumId="1" w15:restartNumberingAfterBreak="0">
    <w:nsid w:val="2FEF25B4"/>
    <w:multiLevelType w:val="hybridMultilevel"/>
    <w:tmpl w:val="384AE41C"/>
    <w:lvl w:ilvl="0" w:tplc="EE189A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B0E"/>
    <w:multiLevelType w:val="singleLevel"/>
    <w:tmpl w:val="358C923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F47949"/>
    <w:multiLevelType w:val="hybridMultilevel"/>
    <w:tmpl w:val="563A8544"/>
    <w:lvl w:ilvl="0" w:tplc="6D0264D2">
      <w:start w:val="1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w w:val="10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7F7C"/>
    <w:multiLevelType w:val="hybridMultilevel"/>
    <w:tmpl w:val="2DB8750A"/>
    <w:lvl w:ilvl="0" w:tplc="7C041E26">
      <w:numFmt w:val="bullet"/>
      <w:lvlText w:val=""/>
      <w:lvlJc w:val="left"/>
      <w:pPr>
        <w:ind w:left="1255" w:hanging="302"/>
      </w:pPr>
      <w:rPr>
        <w:rFonts w:ascii="Symbol" w:eastAsia="Symbol" w:hAnsi="Symbol" w:cs="Symbol" w:hint="default"/>
        <w:w w:val="101"/>
        <w:sz w:val="15"/>
        <w:szCs w:val="15"/>
        <w:lang w:val="es-ES" w:eastAsia="en-US" w:bidi="ar-SA"/>
      </w:rPr>
    </w:lvl>
    <w:lvl w:ilvl="1" w:tplc="235014EE">
      <w:numFmt w:val="bullet"/>
      <w:lvlText w:val="•"/>
      <w:lvlJc w:val="left"/>
      <w:pPr>
        <w:ind w:left="1897" w:hanging="302"/>
      </w:pPr>
      <w:rPr>
        <w:rFonts w:hint="default"/>
        <w:lang w:val="es-ES" w:eastAsia="en-US" w:bidi="ar-SA"/>
      </w:rPr>
    </w:lvl>
    <w:lvl w:ilvl="2" w:tplc="6D0E2BFC">
      <w:numFmt w:val="bullet"/>
      <w:lvlText w:val="•"/>
      <w:lvlJc w:val="left"/>
      <w:pPr>
        <w:ind w:left="2534" w:hanging="302"/>
      </w:pPr>
      <w:rPr>
        <w:rFonts w:hint="default"/>
        <w:lang w:val="es-ES" w:eastAsia="en-US" w:bidi="ar-SA"/>
      </w:rPr>
    </w:lvl>
    <w:lvl w:ilvl="3" w:tplc="A8287C0A">
      <w:numFmt w:val="bullet"/>
      <w:lvlText w:val="•"/>
      <w:lvlJc w:val="left"/>
      <w:pPr>
        <w:ind w:left="3171" w:hanging="302"/>
      </w:pPr>
      <w:rPr>
        <w:rFonts w:hint="default"/>
        <w:lang w:val="es-ES" w:eastAsia="en-US" w:bidi="ar-SA"/>
      </w:rPr>
    </w:lvl>
    <w:lvl w:ilvl="4" w:tplc="31CCB4F6">
      <w:numFmt w:val="bullet"/>
      <w:lvlText w:val="•"/>
      <w:lvlJc w:val="left"/>
      <w:pPr>
        <w:ind w:left="3808" w:hanging="302"/>
      </w:pPr>
      <w:rPr>
        <w:rFonts w:hint="default"/>
        <w:lang w:val="es-ES" w:eastAsia="en-US" w:bidi="ar-SA"/>
      </w:rPr>
    </w:lvl>
    <w:lvl w:ilvl="5" w:tplc="DEC828AA">
      <w:numFmt w:val="bullet"/>
      <w:lvlText w:val="•"/>
      <w:lvlJc w:val="left"/>
      <w:pPr>
        <w:ind w:left="4446" w:hanging="302"/>
      </w:pPr>
      <w:rPr>
        <w:rFonts w:hint="default"/>
        <w:lang w:val="es-ES" w:eastAsia="en-US" w:bidi="ar-SA"/>
      </w:rPr>
    </w:lvl>
    <w:lvl w:ilvl="6" w:tplc="8782ECC8">
      <w:numFmt w:val="bullet"/>
      <w:lvlText w:val="•"/>
      <w:lvlJc w:val="left"/>
      <w:pPr>
        <w:ind w:left="5083" w:hanging="302"/>
      </w:pPr>
      <w:rPr>
        <w:rFonts w:hint="default"/>
        <w:lang w:val="es-ES" w:eastAsia="en-US" w:bidi="ar-SA"/>
      </w:rPr>
    </w:lvl>
    <w:lvl w:ilvl="7" w:tplc="5DE0B8C4">
      <w:numFmt w:val="bullet"/>
      <w:lvlText w:val="•"/>
      <w:lvlJc w:val="left"/>
      <w:pPr>
        <w:ind w:left="5720" w:hanging="302"/>
      </w:pPr>
      <w:rPr>
        <w:rFonts w:hint="default"/>
        <w:lang w:val="es-ES" w:eastAsia="en-US" w:bidi="ar-SA"/>
      </w:rPr>
    </w:lvl>
    <w:lvl w:ilvl="8" w:tplc="D9EA65E4">
      <w:numFmt w:val="bullet"/>
      <w:lvlText w:val="•"/>
      <w:lvlJc w:val="left"/>
      <w:pPr>
        <w:ind w:left="6357" w:hanging="302"/>
      </w:pPr>
      <w:rPr>
        <w:rFonts w:hint="default"/>
        <w:lang w:val="es-ES" w:eastAsia="en-US" w:bidi="ar-SA"/>
      </w:rPr>
    </w:lvl>
  </w:abstractNum>
  <w:abstractNum w:abstractNumId="5" w15:restartNumberingAfterBreak="0">
    <w:nsid w:val="74B62CFA"/>
    <w:multiLevelType w:val="hybridMultilevel"/>
    <w:tmpl w:val="EE9C6E72"/>
    <w:lvl w:ilvl="0" w:tplc="74B01F30">
      <w:start w:val="1"/>
      <w:numFmt w:val="upperLetter"/>
      <w:lvlText w:val="%1)"/>
      <w:lvlJc w:val="left"/>
      <w:pPr>
        <w:ind w:left="1995" w:hanging="193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5"/>
        <w:szCs w:val="15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abstractNum w:abstractNumId="6" w15:restartNumberingAfterBreak="0">
    <w:nsid w:val="7F3443B6"/>
    <w:multiLevelType w:val="hybridMultilevel"/>
    <w:tmpl w:val="817E3AEC"/>
    <w:lvl w:ilvl="0" w:tplc="71BA8F8C">
      <w:start w:val="1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w w:val="10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D5"/>
    <w:rsid w:val="000012EB"/>
    <w:rsid w:val="000069D0"/>
    <w:rsid w:val="0002770A"/>
    <w:rsid w:val="00035F90"/>
    <w:rsid w:val="000379E2"/>
    <w:rsid w:val="00045D66"/>
    <w:rsid w:val="0006289B"/>
    <w:rsid w:val="000848D6"/>
    <w:rsid w:val="000B2823"/>
    <w:rsid w:val="000B58BC"/>
    <w:rsid w:val="000B7D49"/>
    <w:rsid w:val="000C32FA"/>
    <w:rsid w:val="000D647C"/>
    <w:rsid w:val="0013600D"/>
    <w:rsid w:val="001C3B77"/>
    <w:rsid w:val="00206CB6"/>
    <w:rsid w:val="00237DD0"/>
    <w:rsid w:val="0026012B"/>
    <w:rsid w:val="00291840"/>
    <w:rsid w:val="002A201F"/>
    <w:rsid w:val="002A2C75"/>
    <w:rsid w:val="002B6141"/>
    <w:rsid w:val="002C3556"/>
    <w:rsid w:val="002E7125"/>
    <w:rsid w:val="002F34B9"/>
    <w:rsid w:val="003011C2"/>
    <w:rsid w:val="00326FAD"/>
    <w:rsid w:val="00361E53"/>
    <w:rsid w:val="00363DDC"/>
    <w:rsid w:val="00387810"/>
    <w:rsid w:val="003B5D28"/>
    <w:rsid w:val="003D11E1"/>
    <w:rsid w:val="003E52CE"/>
    <w:rsid w:val="00466197"/>
    <w:rsid w:val="004830CF"/>
    <w:rsid w:val="004C37A4"/>
    <w:rsid w:val="004C6596"/>
    <w:rsid w:val="004D2307"/>
    <w:rsid w:val="004E2481"/>
    <w:rsid w:val="005041E0"/>
    <w:rsid w:val="00505153"/>
    <w:rsid w:val="00517BD3"/>
    <w:rsid w:val="005350EF"/>
    <w:rsid w:val="00556DE9"/>
    <w:rsid w:val="00573415"/>
    <w:rsid w:val="00587AD1"/>
    <w:rsid w:val="005B4096"/>
    <w:rsid w:val="00616C66"/>
    <w:rsid w:val="006314B8"/>
    <w:rsid w:val="006424B5"/>
    <w:rsid w:val="0064264B"/>
    <w:rsid w:val="0068046B"/>
    <w:rsid w:val="00685DC4"/>
    <w:rsid w:val="00696751"/>
    <w:rsid w:val="006F3C6D"/>
    <w:rsid w:val="007125DB"/>
    <w:rsid w:val="0071704A"/>
    <w:rsid w:val="007D1913"/>
    <w:rsid w:val="007F263F"/>
    <w:rsid w:val="00803B9E"/>
    <w:rsid w:val="00872DD2"/>
    <w:rsid w:val="008A0F69"/>
    <w:rsid w:val="008C2C9A"/>
    <w:rsid w:val="008C7161"/>
    <w:rsid w:val="00902552"/>
    <w:rsid w:val="009230B3"/>
    <w:rsid w:val="00936741"/>
    <w:rsid w:val="00974A06"/>
    <w:rsid w:val="00982844"/>
    <w:rsid w:val="00990AB3"/>
    <w:rsid w:val="009B073A"/>
    <w:rsid w:val="009B2227"/>
    <w:rsid w:val="009B79D3"/>
    <w:rsid w:val="009C75E6"/>
    <w:rsid w:val="00A12EE7"/>
    <w:rsid w:val="00A14394"/>
    <w:rsid w:val="00A4366A"/>
    <w:rsid w:val="00AD4D74"/>
    <w:rsid w:val="00AF7214"/>
    <w:rsid w:val="00B275AD"/>
    <w:rsid w:val="00B3625D"/>
    <w:rsid w:val="00B42F72"/>
    <w:rsid w:val="00BC014F"/>
    <w:rsid w:val="00BC516D"/>
    <w:rsid w:val="00C347A6"/>
    <w:rsid w:val="00C506AA"/>
    <w:rsid w:val="00C50CD4"/>
    <w:rsid w:val="00C734D5"/>
    <w:rsid w:val="00C74DD5"/>
    <w:rsid w:val="00CB1627"/>
    <w:rsid w:val="00D061EC"/>
    <w:rsid w:val="00D35C8A"/>
    <w:rsid w:val="00D462FB"/>
    <w:rsid w:val="00D66445"/>
    <w:rsid w:val="00DF5515"/>
    <w:rsid w:val="00DF5C52"/>
    <w:rsid w:val="00E01EFE"/>
    <w:rsid w:val="00E1383E"/>
    <w:rsid w:val="00E14AE9"/>
    <w:rsid w:val="00E504F5"/>
    <w:rsid w:val="00E87A41"/>
    <w:rsid w:val="00E9043B"/>
    <w:rsid w:val="00E9147D"/>
    <w:rsid w:val="00EA2A5B"/>
    <w:rsid w:val="00EA5E3B"/>
    <w:rsid w:val="00F405CE"/>
    <w:rsid w:val="00FC5C14"/>
    <w:rsid w:val="00FD5E81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2017"/>
  <w15:docId w15:val="{768F5A23-29FF-4CE7-8F8E-018C55C6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5"/>
      <w:ind w:left="6427"/>
      <w:outlineLvl w:val="0"/>
    </w:pPr>
    <w:rPr>
      <w:rFonts w:ascii="Arial" w:eastAsia="Arial" w:hAnsi="Arial" w:cs="Arial"/>
      <w:b/>
      <w:bCs/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96"/>
      <w:ind w:left="1802" w:hanging="1886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1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C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C516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16D"/>
    <w:rPr>
      <w:rFonts w:eastAsiaTheme="minorEastAsia"/>
      <w:lang w:val="es-ES" w:eastAsia="es-ES"/>
    </w:rPr>
  </w:style>
  <w:style w:type="character" w:styleId="Hipervnculo">
    <w:name w:val="Hyperlink"/>
    <w:rsid w:val="00AD4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2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speccionsat@dipal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99C3A-9959-474E-AAAF-AE77015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</dc:title>
  <dc:subject>S.A.T.</dc:subject>
  <dc:creator>Ortiz Polo Jose Antonio </dc:creator>
  <cp:lastModifiedBy>Sanchez Bermejo M Angeles</cp:lastModifiedBy>
  <cp:revision>16</cp:revision>
  <cp:lastPrinted>2024-01-31T09:17:00Z</cp:lastPrinted>
  <dcterms:created xsi:type="dcterms:W3CDTF">2024-11-06T11:42:00Z</dcterms:created>
  <dcterms:modified xsi:type="dcterms:W3CDTF">2025-11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12-18T00:00:00Z</vt:filetime>
  </property>
</Properties>
</file>